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811C4">
        <w:rPr>
          <w:sz w:val="28"/>
          <w:szCs w:val="28"/>
          <w:u w:val="single"/>
        </w:rPr>
        <w:t xml:space="preserve"> 24 » января </w:t>
      </w:r>
      <w:r w:rsidR="000315BB">
        <w:rPr>
          <w:sz w:val="28"/>
          <w:szCs w:val="28"/>
          <w:u w:val="single"/>
        </w:rPr>
        <w:t>2018</w:t>
      </w:r>
      <w:r>
        <w:rPr>
          <w:sz w:val="28"/>
          <w:szCs w:val="28"/>
          <w:u w:val="single"/>
        </w:rPr>
        <w:t xml:space="preserve"> г.  № </w:t>
      </w:r>
      <w:r w:rsidR="00B811C4">
        <w:rPr>
          <w:sz w:val="28"/>
          <w:szCs w:val="28"/>
          <w:u w:val="single"/>
        </w:rPr>
        <w:t>06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proofErr w:type="gramStart"/>
      <w:r>
        <w:rPr>
          <w:sz w:val="28"/>
          <w:szCs w:val="28"/>
        </w:rPr>
        <w:t>мобилизационной</w:t>
      </w:r>
      <w:proofErr w:type="gram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0315BB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  <w:proofErr w:type="spellEnd"/>
      <w:r>
        <w:rPr>
          <w:sz w:val="28"/>
          <w:szCs w:val="28"/>
        </w:rPr>
        <w:t xml:space="preserve"> в 2018</w:t>
      </w:r>
      <w:r w:rsidR="00EA2765">
        <w:rPr>
          <w:sz w:val="28"/>
          <w:szCs w:val="28"/>
        </w:rPr>
        <w:t xml:space="preserve"> 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« Об общих принципах организации местного самоуправления в Российской Федерации», со статьей 34 Федерального закона от 21.12.1994 № 69 ФЗ « О пожарной безопасности».</w:t>
      </w:r>
    </w:p>
    <w:p w:rsidR="00EA2765" w:rsidRDefault="00EA2765" w:rsidP="00EA276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proofErr w:type="spellStart"/>
      <w:r>
        <w:rPr>
          <w:b/>
          <w:sz w:val="28"/>
          <w:szCs w:val="28"/>
        </w:rPr>
        <w:t>ю</w:t>
      </w:r>
      <w:proofErr w:type="spellEnd"/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  1. Утвердить  план мобилизационной рабочей силы и технике на тушение пожаров в случае возникновения на территории муниципального образовани</w:t>
      </w:r>
      <w:r w:rsidR="000315BB">
        <w:rPr>
          <w:sz w:val="28"/>
          <w:szCs w:val="28"/>
        </w:rPr>
        <w:t>я Гонжинского сельсовета на 2018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811C4">
        <w:rPr>
          <w:sz w:val="20"/>
          <w:szCs w:val="20"/>
        </w:rPr>
        <w:t xml:space="preserve"> « 24» января 2018г. № 06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0315BB">
        <w:rPr>
          <w:b/>
          <w:sz w:val="28"/>
          <w:szCs w:val="28"/>
        </w:rPr>
        <w:t>я на территории с. Гонжа  в 2018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п\</w:t>
            </w:r>
            <w:proofErr w:type="gramStart"/>
            <w:r w:rsidRPr="00E44A4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а\</w:t>
            </w:r>
            <w:proofErr w:type="gramStart"/>
            <w:r w:rsidRPr="00E44A46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4A46">
              <w:rPr>
                <w:sz w:val="20"/>
                <w:szCs w:val="20"/>
              </w:rPr>
              <w:t>б</w:t>
            </w:r>
            <w:proofErr w:type="gramEnd"/>
            <w:r w:rsidRPr="00E44A46">
              <w:rPr>
                <w:sz w:val="20"/>
                <w:szCs w:val="20"/>
              </w:rPr>
              <w:t>\з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F761AC" w:rsidP="00CE25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ЧК - 36</w:t>
            </w:r>
            <w:r w:rsidR="00CE2504" w:rsidRPr="00E44A46">
              <w:rPr>
                <w:sz w:val="20"/>
                <w:szCs w:val="20"/>
              </w:rPr>
              <w:t xml:space="preserve">: </w:t>
            </w:r>
            <w:proofErr w:type="spellStart"/>
            <w:r w:rsidR="00CE2504" w:rsidRPr="00E44A46">
              <w:rPr>
                <w:sz w:val="20"/>
                <w:szCs w:val="20"/>
              </w:rPr>
              <w:t>Гуренков</w:t>
            </w:r>
            <w:proofErr w:type="spellEnd"/>
            <w:r w:rsidR="00CE2504" w:rsidRPr="00E44A46">
              <w:rPr>
                <w:sz w:val="20"/>
                <w:szCs w:val="20"/>
              </w:rPr>
              <w:t xml:space="preserve"> Виталий Вячес</w:t>
            </w:r>
            <w:r w:rsidR="00E44A46" w:rsidRPr="00E44A46">
              <w:rPr>
                <w:sz w:val="20"/>
                <w:szCs w:val="20"/>
              </w:rPr>
              <w:t>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Мастер: Коробов Александр Васильевич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ил-13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5 куб.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C76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Амурская вода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ДТ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ФУСО – 10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  <w:r w:rsidR="000315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AE76A1" w:rsidP="00EA2765">
      <w:r>
        <w:lastRenderedPageBreak/>
        <w:t>СОГЛАСОВАНО:</w:t>
      </w:r>
    </w:p>
    <w:p w:rsidR="00AE76A1" w:rsidRDefault="00AE76A1" w:rsidP="00EA2765"/>
    <w:p w:rsidR="00AE76A1" w:rsidRDefault="00AE76A1" w:rsidP="00EA2765">
      <w:proofErr w:type="spellStart"/>
      <w:r>
        <w:t>_________________В.В.Гуренков</w:t>
      </w:r>
      <w:proofErr w:type="spellEnd"/>
    </w:p>
    <w:p w:rsidR="00AE76A1" w:rsidRDefault="00AE76A1" w:rsidP="00EA2765">
      <w:proofErr w:type="spellStart"/>
      <w:r>
        <w:t>_________________А.В.Коробов</w:t>
      </w:r>
      <w:proofErr w:type="spellEnd"/>
    </w:p>
    <w:p w:rsidR="00AE76A1" w:rsidRDefault="00AE76A1" w:rsidP="00EA2765">
      <w:proofErr w:type="spellStart"/>
      <w:r>
        <w:t>_________________С.П.Шулькевич</w:t>
      </w:r>
      <w:proofErr w:type="spellEnd"/>
    </w:p>
    <w:p w:rsidR="00AE76A1" w:rsidRDefault="00AE76A1" w:rsidP="00EA2765">
      <w:proofErr w:type="spellStart"/>
      <w:r>
        <w:t>________________Н.И.Хоршева</w:t>
      </w:r>
      <w:proofErr w:type="spellEnd"/>
    </w:p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65"/>
    <w:rsid w:val="000315BB"/>
    <w:rsid w:val="00073485"/>
    <w:rsid w:val="00107A94"/>
    <w:rsid w:val="001A4CBA"/>
    <w:rsid w:val="001E642C"/>
    <w:rsid w:val="00226E1B"/>
    <w:rsid w:val="00254452"/>
    <w:rsid w:val="00334D2D"/>
    <w:rsid w:val="00357216"/>
    <w:rsid w:val="00374C1D"/>
    <w:rsid w:val="003C1EAE"/>
    <w:rsid w:val="0040166A"/>
    <w:rsid w:val="00441918"/>
    <w:rsid w:val="0054576F"/>
    <w:rsid w:val="007746E2"/>
    <w:rsid w:val="00875ADE"/>
    <w:rsid w:val="008A3048"/>
    <w:rsid w:val="008F47AF"/>
    <w:rsid w:val="00944D80"/>
    <w:rsid w:val="00997CA9"/>
    <w:rsid w:val="009C760E"/>
    <w:rsid w:val="00A43817"/>
    <w:rsid w:val="00A972E4"/>
    <w:rsid w:val="00AB5F41"/>
    <w:rsid w:val="00AC7E92"/>
    <w:rsid w:val="00AE0F03"/>
    <w:rsid w:val="00AE76A1"/>
    <w:rsid w:val="00B00B06"/>
    <w:rsid w:val="00B35C07"/>
    <w:rsid w:val="00B811C4"/>
    <w:rsid w:val="00BB7B24"/>
    <w:rsid w:val="00C311A1"/>
    <w:rsid w:val="00CE2504"/>
    <w:rsid w:val="00D0788D"/>
    <w:rsid w:val="00D130AB"/>
    <w:rsid w:val="00D913B4"/>
    <w:rsid w:val="00E24146"/>
    <w:rsid w:val="00E44A46"/>
    <w:rsid w:val="00E46DCF"/>
    <w:rsid w:val="00E81FC0"/>
    <w:rsid w:val="00EA2765"/>
    <w:rsid w:val="00F7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FAF8-48A3-4FC1-AB65-E34ED7C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1-26T02:23:00Z</cp:lastPrinted>
  <dcterms:created xsi:type="dcterms:W3CDTF">2015-01-27T03:42:00Z</dcterms:created>
  <dcterms:modified xsi:type="dcterms:W3CDTF">2018-02-14T23:24:00Z</dcterms:modified>
</cp:coreProperties>
</file>